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bookmarkStart w:id="0" w:name="_GoBack"/>
      <w:bookmarkEnd w:id="0"/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D56236" w:rsidRPr="00D56236">
        <w:rPr>
          <w:rFonts w:ascii="Times" w:hAnsi="Times"/>
          <w:color w:val="000000" w:themeColor="text1"/>
          <w:sz w:val="20"/>
          <w:szCs w:val="20"/>
        </w:rPr>
        <w:t>8.4</w:t>
      </w:r>
      <w:r w:rsidR="00D56236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765200">
        <w:rPr>
          <w:rFonts w:ascii="Times" w:hAnsi="Times"/>
          <w:color w:val="000000" w:themeColor="text1"/>
          <w:sz w:val="20"/>
          <w:szCs w:val="20"/>
        </w:rPr>
        <w:t>Properties of Logarithm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B66F5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erties</w:t>
      </w:r>
      <w:r w:rsidR="00D56F92" w:rsidRPr="001A5049">
        <w:rPr>
          <w:rFonts w:ascii="Times New Roman" w:hAnsi="Times New Roman" w:cs="Times New Roman"/>
          <w:b/>
          <w:sz w:val="28"/>
          <w:szCs w:val="28"/>
        </w:rPr>
        <w:t xml:space="preserve"> of Logarithm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B66F59" w:rsidRPr="00B66F59" w:rsidRDefault="00B66F5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669</wp:posOffset>
                </wp:positionH>
                <wp:positionV relativeFrom="paragraph">
                  <wp:posOffset>31004</wp:posOffset>
                </wp:positionV>
                <wp:extent cx="2564296" cy="1391478"/>
                <wp:effectExtent l="0" t="0" r="2667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96" cy="1391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A1DAE" id="Rectangle 17" o:spid="_x0000_s1026" style="position:absolute;margin-left:21.4pt;margin-top:2.45pt;width:201.9pt;height:10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" filled="f" strokecolor="black [3213]" strokeweight="2pt"/>
            </w:pict>
          </mc:Fallback>
        </mc:AlternateContent>
      </w:r>
    </w:p>
    <w:p w:rsidR="00B66F59" w:rsidRPr="00B66F59" w:rsidRDefault="00B66F59" w:rsidP="00B66F59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M∙N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</w:p>
    <w:p w:rsidR="00B66F59" w:rsidRPr="00B66F59" w:rsidRDefault="00B66F59" w:rsidP="00B66F5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66F59">
        <w:rPr>
          <w:rFonts w:ascii="Times New Roman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</w:p>
    <w:p w:rsidR="00B66F59" w:rsidRPr="00B66F59" w:rsidRDefault="00B66F59" w:rsidP="00B66F5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66F59">
        <w:rPr>
          <w:rFonts w:ascii="Times New Roman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x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func>
      </m:oMath>
    </w:p>
    <w:p w:rsidR="00B66F59" w:rsidRPr="001A5049" w:rsidRDefault="00B66F5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388C" w:rsidRDefault="00D7388C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P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66F59">
        <w:rPr>
          <w:rFonts w:ascii="Times New Roman" w:hAnsi="Times New Roman" w:cs="Times New Roman"/>
          <w:b/>
          <w:sz w:val="28"/>
          <w:szCs w:val="28"/>
        </w:rPr>
        <w:t>Simplifying Logarithms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each logarithmic expression as a single logarithm.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6C34B0">
      <w:pPr>
        <w:tabs>
          <w:tab w:val="left" w:pos="720"/>
          <w:tab w:val="center" w:pos="2520"/>
          <w:tab w:val="left" w:pos="270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64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6</m:t>
            </m:r>
          </m:e>
        </m:func>
      </m:oMath>
      <w:r w:rsidR="006C34B0">
        <w:rPr>
          <w:rFonts w:ascii="Times New Roman" w:hAnsi="Times New Roman" w:cs="Times New Roman"/>
        </w:rPr>
        <w:tab/>
        <w:t>=</w:t>
      </w:r>
      <w:r w:rsidR="006C34B0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64</m:t>
                </m:r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func>
      </m:oMath>
    </w:p>
    <w:p w:rsidR="006C34B0" w:rsidRDefault="006C34B0" w:rsidP="006C34B0">
      <w:pPr>
        <w:tabs>
          <w:tab w:val="left" w:pos="720"/>
          <w:tab w:val="center" w:pos="2520"/>
          <w:tab w:val="left" w:pos="279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7C34AD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y=</m:t>
            </m:r>
          </m:e>
        </m:func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6C34B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7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-6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  <m:r>
          <w:rPr>
            <w:rFonts w:ascii="Cambria Math" w:hAnsi="Cambria Math" w:cs="Times New Roman"/>
          </w:rPr>
          <m:t>=</m:t>
        </m:r>
      </m:oMath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6C34B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func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func>
          </m:e>
        </m:d>
        <m:r>
          <w:rPr>
            <w:rFonts w:ascii="Cambria Math" w:hAnsi="Cambria Math" w:cs="Times New Roman"/>
          </w:rPr>
          <m:t>-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=</m:t>
            </m:r>
          </m:e>
        </m:func>
      </m:oMath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P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anding</w:t>
      </w:r>
      <w:r w:rsidRPr="00B66F59">
        <w:rPr>
          <w:rFonts w:ascii="Times New Roman" w:hAnsi="Times New Roman" w:cs="Times New Roman"/>
          <w:b/>
          <w:sz w:val="28"/>
          <w:szCs w:val="28"/>
        </w:rPr>
        <w:t xml:space="preserve"> Logarithms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each logarithm.</w:t>
      </w:r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14553D">
      <w:pPr>
        <w:tabs>
          <w:tab w:val="left" w:pos="720"/>
          <w:tab w:val="center" w:pos="1620"/>
          <w:tab w:val="left" w:pos="198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7b</m:t>
            </m:r>
          </m:e>
        </m:func>
      </m:oMath>
      <w:r w:rsidR="0014553D">
        <w:rPr>
          <w:rFonts w:ascii="Times New Roman" w:hAnsi="Times New Roman" w:cs="Times New Roman"/>
        </w:rPr>
        <w:tab/>
        <w:t>=</w:t>
      </w:r>
      <w:r w:rsidR="0014553D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7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14553D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7C34AD" w:rsidRDefault="007C34AD" w:rsidP="00BE2A5E">
      <w:pPr>
        <w:tabs>
          <w:tab w:val="left" w:pos="720"/>
          <w:tab w:val="center" w:pos="1800"/>
          <w:tab w:val="left" w:pos="207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e>
        </m:func>
      </m:oMath>
      <w:r w:rsidR="0014553D">
        <w:rPr>
          <w:rFonts w:ascii="Times New Roman" w:hAnsi="Times New Roman" w:cs="Times New Roman"/>
        </w:rPr>
        <w:tab/>
        <w:t>=</w:t>
      </w:r>
      <w:r w:rsidR="0014553D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e>
        </m:func>
      </m:oMath>
    </w:p>
    <w:p w:rsidR="00BE2A5E" w:rsidRDefault="00BE2A5E" w:rsidP="00BE2A5E">
      <w:pPr>
        <w:tabs>
          <w:tab w:val="left" w:pos="720"/>
          <w:tab w:val="center" w:pos="1800"/>
          <w:tab w:val="left" w:pos="207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∙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∙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</m:oMath>
    </w:p>
    <w:p w:rsidR="007C34AD" w:rsidRDefault="0014553D" w:rsidP="00BE2A5E">
      <w:pPr>
        <w:tabs>
          <w:tab w:val="left" w:pos="720"/>
          <w:tab w:val="left" w:pos="1983"/>
          <w:tab w:val="center" w:pos="2250"/>
          <w:tab w:val="left" w:pos="288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553D" w:rsidRDefault="0014553D" w:rsidP="0014553D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14553D" w:rsidRDefault="0014553D" w:rsidP="0014553D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C34AD" w:rsidRDefault="007C34AD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=</m:t>
        </m:r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=</m:t>
        </m:r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4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</m:e>
            </m:rad>
          </m:e>
        </m:func>
        <m:r>
          <w:rPr>
            <w:rFonts w:ascii="Cambria Math" w:hAnsi="Cambria Math" w:cs="Times New Roman"/>
          </w:rPr>
          <m:t>=</m:t>
        </m:r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Pr="00B66F59" w:rsidRDefault="00B66F59" w:rsidP="00BE2A5E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s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roperties of logarithms to evaluate each expression.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E2A5E" w:rsidRDefault="00BE2A5E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1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100</m:t>
            </m:r>
          </m:e>
        </m:func>
      </m:oMath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C34B0" w:rsidRDefault="006C34B0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336CA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Pr="00B66F59" w:rsidRDefault="009336CA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:  Sound Intensity (decibels)</w:t>
      </w:r>
    </w:p>
    <w:p w:rsidR="00B66F59" w:rsidRDefault="00B66F59" w:rsidP="00B66F5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B66F59" w:rsidRPr="009336CA" w:rsidRDefault="009336CA" w:rsidP="009336CA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10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ab/>
      </w:r>
      <w:r w:rsidRPr="009336CA">
        <w:rPr>
          <w:rFonts w:ascii="Times New Roman" w:hAnsi="Times New Roman" w:cs="Times New Roman"/>
          <w:i/>
        </w:rPr>
        <w:t>L</w:t>
      </w:r>
      <w:r w:rsidRPr="009336CA">
        <w:rPr>
          <w:rFonts w:ascii="Times New Roman" w:hAnsi="Times New Roman" w:cs="Times New Roman"/>
        </w:rPr>
        <w:t xml:space="preserve"> = apparent loudness</w:t>
      </w:r>
    </w:p>
    <w:p w:rsidR="009336CA" w:rsidRPr="009336CA" w:rsidRDefault="009336CA" w:rsidP="009336CA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9336CA">
        <w:rPr>
          <w:rFonts w:ascii="Times New Roman" w:hAnsi="Times New Roman" w:cs="Times New Roman"/>
        </w:rPr>
        <w:tab/>
      </w:r>
      <w:r w:rsidRPr="009336CA">
        <w:rPr>
          <w:rFonts w:ascii="Times New Roman" w:hAnsi="Times New Roman" w:cs="Times New Roman"/>
        </w:rPr>
        <w:tab/>
      </w:r>
      <w:r w:rsidRPr="009336CA">
        <w:rPr>
          <w:rFonts w:ascii="Times New Roman" w:hAnsi="Times New Roman" w:cs="Times New Roman"/>
          <w:i/>
        </w:rPr>
        <w:t>I</w:t>
      </w:r>
      <w:r w:rsidRPr="009336CA">
        <w:rPr>
          <w:rFonts w:ascii="Times New Roman" w:hAnsi="Times New Roman" w:cs="Times New Roman"/>
        </w:rPr>
        <w:t xml:space="preserve"> = intensity of sound   </w:t>
      </w:r>
    </w:p>
    <w:p w:rsidR="00157BCF" w:rsidRDefault="009336CA" w:rsidP="00157BCF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r w:rsidRPr="009336CA">
        <w:rPr>
          <w:rFonts w:ascii="Times New Roman" w:hAnsi="Times New Roman" w:cs="Times New Roman"/>
        </w:rPr>
        <w:tab/>
      </w:r>
      <w:r w:rsidRPr="009336CA">
        <w:rPr>
          <w:rFonts w:ascii="Times New Roman" w:hAnsi="Times New Roman" w:cs="Times New Roman"/>
        </w:rPr>
        <w:tab/>
      </w:r>
    </w:p>
    <w:p w:rsidR="008C2963" w:rsidRDefault="00157BCF" w:rsidP="008C2963">
      <w:pPr>
        <w:pStyle w:val="ListParagraph"/>
        <w:tabs>
          <w:tab w:val="right" w:pos="1440"/>
          <w:tab w:val="left" w:pos="360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loudness of a chainsaw with an intensity of </w:t>
      </w:r>
      <w:proofErr w:type="gramStart"/>
      <w:r>
        <w:rPr>
          <w:rFonts w:ascii="Times New Roman" w:hAnsi="Times New Roman" w:cs="Times New Roman"/>
        </w:rPr>
        <w:t>sound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1.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157BCF" w:rsidRDefault="00157BCF" w:rsidP="008C2963">
      <w:pPr>
        <w:pStyle w:val="ListParagraph"/>
        <w:tabs>
          <w:tab w:val="right" w:pos="1440"/>
          <w:tab w:val="left" w:pos="3600"/>
        </w:tabs>
        <w:spacing w:after="0"/>
        <w:ind w:left="0"/>
        <w:rPr>
          <w:rFonts w:ascii="Times New Roman" w:hAnsi="Times New Roman" w:cs="Times New Roman"/>
        </w:rPr>
      </w:pPr>
    </w:p>
    <w:p w:rsidR="008C2963" w:rsidRDefault="006816C6" w:rsidP="008C2963">
      <w:pPr>
        <w:pStyle w:val="ListParagraph"/>
        <w:tabs>
          <w:tab w:val="left" w:pos="72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10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.6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sup>
                </m:sSup>
              </m:den>
            </m:f>
          </m:e>
        </m:func>
      </m:oMath>
    </w:p>
    <w:p w:rsidR="00157BCF" w:rsidRDefault="00157BCF" w:rsidP="008C2963">
      <w:pPr>
        <w:pStyle w:val="ListParagraph"/>
        <w:tabs>
          <w:tab w:val="left" w:pos="720"/>
        </w:tabs>
        <w:spacing w:after="0"/>
        <w:ind w:left="0"/>
        <w:rPr>
          <w:rFonts w:ascii="Times New Roman" w:hAnsi="Times New Roman" w:cs="Times New Roman"/>
        </w:rPr>
      </w:pPr>
    </w:p>
    <w:p w:rsidR="00157BCF" w:rsidRDefault="006816C6" w:rsidP="008C2963">
      <w:pPr>
        <w:pStyle w:val="ListParagraph"/>
        <w:tabs>
          <w:tab w:val="left" w:pos="72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92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b</w:t>
      </w:r>
      <w:proofErr w:type="gramEnd"/>
    </w:p>
    <w:p w:rsidR="00157BCF" w:rsidRDefault="00157BCF" w:rsidP="008C2963">
      <w:pPr>
        <w:pStyle w:val="ListParagraph"/>
        <w:tabs>
          <w:tab w:val="left" w:pos="720"/>
        </w:tabs>
        <w:spacing w:after="0"/>
        <w:ind w:left="0"/>
        <w:rPr>
          <w:rFonts w:ascii="Times New Roman" w:hAnsi="Times New Roman" w:cs="Times New Roman"/>
        </w:rPr>
      </w:pPr>
    </w:p>
    <w:p w:rsidR="008C2963" w:rsidRDefault="008C2963" w:rsidP="00157BCF">
      <w:pPr>
        <w:pStyle w:val="ListParagraph"/>
        <w:tabs>
          <w:tab w:val="left" w:pos="720"/>
          <w:tab w:val="left" w:pos="432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16C6" w:rsidRDefault="006816C6" w:rsidP="00157BCF">
      <w:pPr>
        <w:pStyle w:val="ListParagraph"/>
        <w:tabs>
          <w:tab w:val="left" w:pos="720"/>
          <w:tab w:val="left" w:pos="4320"/>
        </w:tabs>
        <w:spacing w:after="0"/>
        <w:ind w:left="0"/>
        <w:rPr>
          <w:rFonts w:ascii="Times New Roman" w:hAnsi="Times New Roman" w:cs="Times New Roman"/>
        </w:rPr>
      </w:pPr>
    </w:p>
    <w:p w:rsidR="006816C6" w:rsidRPr="00157BCF" w:rsidRDefault="006816C6" w:rsidP="00157BCF">
      <w:pPr>
        <w:pStyle w:val="ListParagraph"/>
        <w:tabs>
          <w:tab w:val="left" w:pos="720"/>
          <w:tab w:val="left" w:pos="4320"/>
        </w:tabs>
        <w:spacing w:after="0"/>
        <w:ind w:left="0"/>
        <w:rPr>
          <w:rFonts w:ascii="Times New Roman" w:hAnsi="Times New Roman" w:cs="Times New Roman"/>
        </w:rPr>
      </w:pPr>
    </w:p>
    <w:p w:rsidR="00157BCF" w:rsidRDefault="00157BCF" w:rsidP="00157BCF">
      <w:pPr>
        <w:pStyle w:val="ListParagraph"/>
        <w:tabs>
          <w:tab w:val="right" w:pos="1440"/>
          <w:tab w:val="left" w:pos="360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chainsaw has an intensity of </w:t>
      </w:r>
      <w:proofErr w:type="gramStart"/>
      <w:r>
        <w:rPr>
          <w:rFonts w:ascii="Times New Roman" w:hAnsi="Times New Roman" w:cs="Times New Roman"/>
        </w:rPr>
        <w:t>sound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5.4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</w:p>
    <w:p w:rsidR="00157BCF" w:rsidRDefault="00157BCF" w:rsidP="00157BCF">
      <w:pPr>
        <w:pStyle w:val="ListParagraph"/>
        <w:tabs>
          <w:tab w:val="right" w:pos="1440"/>
          <w:tab w:val="left" w:pos="360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louder/quieter is this chainsaw?</w:t>
      </w:r>
    </w:p>
    <w:p w:rsidR="00157BCF" w:rsidRPr="00157BCF" w:rsidRDefault="00157BCF" w:rsidP="00157BCF">
      <w:pPr>
        <w:pStyle w:val="ListParagraph"/>
        <w:tabs>
          <w:tab w:val="left" w:pos="720"/>
          <w:tab w:val="left" w:pos="4320"/>
        </w:tabs>
        <w:spacing w:after="0"/>
        <w:ind w:left="0"/>
        <w:rPr>
          <w:rFonts w:ascii="Times New Roman" w:hAnsi="Times New Roman" w:cs="Times New Roman"/>
        </w:rPr>
      </w:pPr>
    </w:p>
    <w:p w:rsidR="0021108F" w:rsidRDefault="0021108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sectPr w:rsidR="0021108F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12422"/>
    <w:rsid w:val="000248FA"/>
    <w:rsid w:val="00032497"/>
    <w:rsid w:val="000705A3"/>
    <w:rsid w:val="00081A07"/>
    <w:rsid w:val="000B05AB"/>
    <w:rsid w:val="000C0D09"/>
    <w:rsid w:val="000D4B4D"/>
    <w:rsid w:val="00101DF3"/>
    <w:rsid w:val="001209AF"/>
    <w:rsid w:val="0012368C"/>
    <w:rsid w:val="00144C4B"/>
    <w:rsid w:val="0014553D"/>
    <w:rsid w:val="0015265F"/>
    <w:rsid w:val="00157AB3"/>
    <w:rsid w:val="00157BCF"/>
    <w:rsid w:val="001658A3"/>
    <w:rsid w:val="001A33F7"/>
    <w:rsid w:val="001A5049"/>
    <w:rsid w:val="001D1BA0"/>
    <w:rsid w:val="001F043B"/>
    <w:rsid w:val="001F744B"/>
    <w:rsid w:val="0021108F"/>
    <w:rsid w:val="002B3B88"/>
    <w:rsid w:val="002B6FB0"/>
    <w:rsid w:val="002D21B0"/>
    <w:rsid w:val="00320DEE"/>
    <w:rsid w:val="00361562"/>
    <w:rsid w:val="00372DF0"/>
    <w:rsid w:val="00383EB9"/>
    <w:rsid w:val="00393576"/>
    <w:rsid w:val="003D79DA"/>
    <w:rsid w:val="003E20D6"/>
    <w:rsid w:val="00425D19"/>
    <w:rsid w:val="00432210"/>
    <w:rsid w:val="004419BC"/>
    <w:rsid w:val="00454E2F"/>
    <w:rsid w:val="00493439"/>
    <w:rsid w:val="004C3AE2"/>
    <w:rsid w:val="004D4664"/>
    <w:rsid w:val="004D766B"/>
    <w:rsid w:val="004E55CC"/>
    <w:rsid w:val="00533C50"/>
    <w:rsid w:val="00544882"/>
    <w:rsid w:val="00593543"/>
    <w:rsid w:val="00594F1C"/>
    <w:rsid w:val="005A5DFC"/>
    <w:rsid w:val="005B7C60"/>
    <w:rsid w:val="005D2CF9"/>
    <w:rsid w:val="005E3173"/>
    <w:rsid w:val="005E4474"/>
    <w:rsid w:val="005F0C9E"/>
    <w:rsid w:val="005F529E"/>
    <w:rsid w:val="005F752B"/>
    <w:rsid w:val="00610561"/>
    <w:rsid w:val="00641982"/>
    <w:rsid w:val="006816C6"/>
    <w:rsid w:val="00693BFB"/>
    <w:rsid w:val="00697749"/>
    <w:rsid w:val="006B627A"/>
    <w:rsid w:val="006B6E76"/>
    <w:rsid w:val="006C34B0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5200"/>
    <w:rsid w:val="00795F84"/>
    <w:rsid w:val="007B4AF1"/>
    <w:rsid w:val="007C34AD"/>
    <w:rsid w:val="007C360E"/>
    <w:rsid w:val="007C7810"/>
    <w:rsid w:val="007D4AA3"/>
    <w:rsid w:val="007E2E61"/>
    <w:rsid w:val="007E7066"/>
    <w:rsid w:val="00831FDE"/>
    <w:rsid w:val="00837868"/>
    <w:rsid w:val="00841BF6"/>
    <w:rsid w:val="00887BE6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96E8E"/>
    <w:rsid w:val="009C0021"/>
    <w:rsid w:val="009D2EB8"/>
    <w:rsid w:val="00A01238"/>
    <w:rsid w:val="00A71200"/>
    <w:rsid w:val="00A750AE"/>
    <w:rsid w:val="00A91871"/>
    <w:rsid w:val="00A97A56"/>
    <w:rsid w:val="00AC078B"/>
    <w:rsid w:val="00AE5B84"/>
    <w:rsid w:val="00AF0E2D"/>
    <w:rsid w:val="00B16FBE"/>
    <w:rsid w:val="00B66F59"/>
    <w:rsid w:val="00BB05CE"/>
    <w:rsid w:val="00BB0AB2"/>
    <w:rsid w:val="00BE2A5E"/>
    <w:rsid w:val="00BE2D10"/>
    <w:rsid w:val="00C01596"/>
    <w:rsid w:val="00C03995"/>
    <w:rsid w:val="00C20928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C8D"/>
    <w:rsid w:val="00CF248D"/>
    <w:rsid w:val="00CF3668"/>
    <w:rsid w:val="00D07F00"/>
    <w:rsid w:val="00D167C0"/>
    <w:rsid w:val="00D25AA3"/>
    <w:rsid w:val="00D26EAF"/>
    <w:rsid w:val="00D56236"/>
    <w:rsid w:val="00D56F92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24ABF3D5-8F49-41B2-B71A-53B524D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11A9-19A3-444E-A204-9D80868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2</cp:revision>
  <cp:lastPrinted>2014-04-14T10:37:00Z</cp:lastPrinted>
  <dcterms:created xsi:type="dcterms:W3CDTF">2016-03-31T17:07:00Z</dcterms:created>
  <dcterms:modified xsi:type="dcterms:W3CDTF">2016-03-31T17:07:00Z</dcterms:modified>
</cp:coreProperties>
</file>